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3231499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3285603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0B88A2" w14:textId="77777777" w:rsidR="001A1B76" w:rsidRDefault="001A1B76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1A1B76" w14:paraId="6B1F3B6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C985CF" w14:textId="77777777" w:rsidR="001A1B76" w:rsidRDefault="00AD4E9D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entO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安装配置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MySQL</w:t>
                    </w:r>
                  </w:p>
                </w:sdtContent>
              </w:sdt>
            </w:tc>
          </w:tr>
          <w:tr w:rsidR="001A1B76" w14:paraId="43EBC11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363DC0" w14:textId="77777777" w:rsidR="001A1B76" w:rsidRDefault="00DE2BE5" w:rsidP="00E5443A">
                    <w:pPr>
                      <w:pStyle w:val="ae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zh-CN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inux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系统安装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MySQL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数据库、及配置</w:t>
                    </w:r>
                  </w:p>
                </w:tc>
              </w:sdtContent>
            </w:sdt>
          </w:tr>
        </w:tbl>
        <w:p w14:paraId="465BA776" w14:textId="77777777" w:rsidR="001A1B76" w:rsidRDefault="001A1B76">
          <w:pPr>
            <w:rPr>
              <w:lang w:eastAsia="zh-CN"/>
            </w:rPr>
          </w:pPr>
        </w:p>
        <w:p w14:paraId="4534295E" w14:textId="77777777" w:rsidR="001A1B76" w:rsidRDefault="001A1B7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572F1F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23CA45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113B213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  <w:p w14:paraId="4BA36A3A" w14:textId="77777777" w:rsidR="001A1B76" w:rsidRDefault="001A1B76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14:paraId="45D5185F" w14:textId="77777777" w:rsidR="001A1B76" w:rsidRDefault="001A1B76">
          <w:pPr>
            <w:rPr>
              <w:lang w:eastAsia="zh-CN"/>
            </w:rPr>
          </w:pPr>
        </w:p>
        <w:p w14:paraId="1B14DFD0" w14:textId="77777777" w:rsidR="001A1B76" w:rsidRDefault="001A1B76">
          <w:r>
            <w:br w:type="page"/>
          </w:r>
        </w:p>
      </w:sdtContent>
    </w:sdt>
    <w:p w14:paraId="0ADAE63D" w14:textId="77777777" w:rsidR="00C67C7B" w:rsidRDefault="00C67C7B" w:rsidP="00C67C7B">
      <w:pPr>
        <w:rPr>
          <w:lang w:eastAsia="zh-CN"/>
        </w:rPr>
      </w:pPr>
    </w:p>
    <w:p w14:paraId="0ABF6411" w14:textId="77777777" w:rsidR="00737040" w:rsidRDefault="00EA2CE4" w:rsidP="009B46A1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14:paraId="6B6E929A" w14:textId="77777777" w:rsidR="00515374" w:rsidRDefault="00515374" w:rsidP="00515374">
      <w:pPr>
        <w:pStyle w:val="af0"/>
        <w:ind w:left="360"/>
        <w:rPr>
          <w:lang w:eastAsia="zh-CN"/>
        </w:rPr>
      </w:pPr>
      <w:r>
        <w:rPr>
          <w:rFonts w:hint="eastAsia"/>
          <w:lang w:eastAsia="zh-CN"/>
        </w:rPr>
        <w:t>官网地址：</w:t>
      </w:r>
      <w:r>
        <w:rPr>
          <w:rFonts w:hint="eastAsia"/>
          <w:lang w:eastAsia="zh-CN"/>
        </w:rPr>
        <w:t xml:space="preserve"> </w:t>
      </w:r>
      <w:hyperlink r:id="rId10" w:history="1">
        <w:r w:rsidRPr="00BB066F">
          <w:rPr>
            <w:rStyle w:val="afe"/>
          </w:rPr>
          <w:t>http://www.mysql.com/</w:t>
        </w:r>
      </w:hyperlink>
    </w:p>
    <w:p w14:paraId="0BFB0127" w14:textId="77777777" w:rsidR="00515374" w:rsidRPr="00515374" w:rsidRDefault="00515374" w:rsidP="00515374">
      <w:pPr>
        <w:pStyle w:val="af0"/>
        <w:ind w:left="360"/>
        <w:rPr>
          <w:lang w:eastAsia="zh-CN"/>
        </w:rPr>
      </w:pPr>
    </w:p>
    <w:p w14:paraId="3767FB87" w14:textId="77777777" w:rsidR="00EA2CE4" w:rsidRDefault="00515374" w:rsidP="00EA2CE4">
      <w:pPr>
        <w:pStyle w:val="af0"/>
        <w:shd w:val="clear" w:color="auto" w:fill="FFFFFF"/>
        <w:spacing w:line="301" w:lineRule="atLeast"/>
        <w:ind w:left="360"/>
        <w:rPr>
          <w:lang w:eastAsia="zh-CN"/>
        </w:rPr>
      </w:pPr>
      <w:r>
        <w:rPr>
          <w:rFonts w:hint="eastAsia"/>
          <w:lang w:eastAsia="zh-CN"/>
        </w:rPr>
        <w:t>系统：</w:t>
      </w:r>
      <w:r>
        <w:rPr>
          <w:rFonts w:hint="eastAsia"/>
          <w:lang w:eastAsia="zh-CN"/>
        </w:rPr>
        <w:t xml:space="preserve"> CentOS 6.4</w:t>
      </w:r>
    </w:p>
    <w:p w14:paraId="2B293306" w14:textId="77777777" w:rsidR="00F56878" w:rsidRDefault="00515374" w:rsidP="00515374">
      <w:pPr>
        <w:pStyle w:val="af0"/>
        <w:ind w:left="360"/>
        <w:rPr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版本：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普通社区版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安装包：</w:t>
      </w:r>
      <w:r w:rsidRPr="00515374">
        <w:rPr>
          <w:lang w:eastAsia="zh-CN"/>
        </w:rPr>
        <w:t>MySQL</w:t>
      </w:r>
      <w:r>
        <w:rPr>
          <w:lang w:eastAsia="zh-CN"/>
        </w:rPr>
        <w:t>-</w:t>
      </w:r>
      <w:r w:rsidRPr="00515374">
        <w:rPr>
          <w:lang w:eastAsia="zh-CN"/>
        </w:rPr>
        <w:t>5.6.19-1.el6.x86_64.rpm-bundle.tar</w:t>
      </w:r>
    </w:p>
    <w:p w14:paraId="669743DF" w14:textId="77777777" w:rsidR="00C6562F" w:rsidRDefault="00C6562F" w:rsidP="00515374">
      <w:pPr>
        <w:pStyle w:val="af0"/>
        <w:ind w:left="360"/>
        <w:rPr>
          <w:lang w:eastAsia="zh-CN"/>
        </w:rPr>
      </w:pPr>
    </w:p>
    <w:p w14:paraId="5413A1EB" w14:textId="77777777" w:rsidR="00C6562F" w:rsidRDefault="00C6562F" w:rsidP="00515374">
      <w:pPr>
        <w:pStyle w:val="af0"/>
        <w:ind w:left="360"/>
        <w:rPr>
          <w:lang w:eastAsia="zh-CN"/>
        </w:rPr>
      </w:pPr>
      <w:r>
        <w:rPr>
          <w:rFonts w:hint="eastAsia"/>
          <w:lang w:eastAsia="zh-CN"/>
        </w:rPr>
        <w:t>目录</w:t>
      </w:r>
      <w:r w:rsidR="00F44947">
        <w:rPr>
          <w:rFonts w:hint="eastAsia"/>
          <w:lang w:eastAsia="zh-CN"/>
        </w:rPr>
        <w:t>及文件</w:t>
      </w:r>
      <w:r>
        <w:rPr>
          <w:rFonts w:hint="eastAsia"/>
          <w:lang w:eastAsia="zh-CN"/>
        </w:rPr>
        <w:t>说明</w:t>
      </w:r>
      <w:r w:rsidR="00F44947">
        <w:rPr>
          <w:rFonts w:hint="eastAsia"/>
          <w:lang w:eastAsia="zh-CN"/>
        </w:rPr>
        <w:t>：</w:t>
      </w:r>
    </w:p>
    <w:tbl>
      <w:tblPr>
        <w:tblStyle w:val="af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92E4F" w14:paraId="2A93B8A4" w14:textId="77777777" w:rsidTr="00492E4F">
        <w:tc>
          <w:tcPr>
            <w:tcW w:w="8522" w:type="dxa"/>
          </w:tcPr>
          <w:p w14:paraId="1037A165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数据库目录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375E2F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/var/lib/mysql/ </w:t>
            </w:r>
          </w:p>
          <w:p w14:paraId="0424F749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配置文件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92F6691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/usr/share/mysql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mysql.server</w:t>
            </w:r>
            <w:r>
              <w:rPr>
                <w:rFonts w:hint="eastAsia"/>
                <w:lang w:eastAsia="zh-CN"/>
              </w:rPr>
              <w:t>命令及配置文件）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A7E813F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相关命令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72312D0B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usr/bin(mysqladmin mysqldump</w:t>
            </w:r>
            <w:r>
              <w:rPr>
                <w:rFonts w:hint="eastAsia"/>
                <w:lang w:eastAsia="zh-CN"/>
              </w:rPr>
              <w:t>等命令</w:t>
            </w:r>
            <w:r>
              <w:rPr>
                <w:rFonts w:hint="eastAsia"/>
                <w:lang w:eastAsia="zh-CN"/>
              </w:rPr>
              <w:t xml:space="preserve">) </w:t>
            </w:r>
          </w:p>
          <w:p w14:paraId="6399F30F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启动脚本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240E6E3A" w14:textId="77777777" w:rsid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etc/rc.d/init.d/</w:t>
            </w:r>
            <w:r>
              <w:rPr>
                <w:rFonts w:hint="eastAsia"/>
                <w:lang w:eastAsia="zh-CN"/>
              </w:rPr>
              <w:t>（启动脚本文件</w:t>
            </w:r>
            <w:r>
              <w:rPr>
                <w:rFonts w:hint="eastAsia"/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的目录）</w:t>
            </w:r>
          </w:p>
          <w:p w14:paraId="58A77080" w14:textId="77777777" w:rsidR="00492E4F" w:rsidRPr="00492E4F" w:rsidRDefault="00492E4F" w:rsidP="00492E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：</w:t>
            </w:r>
            <w:r>
              <w:rPr>
                <w:rFonts w:hint="eastAsia"/>
                <w:lang w:eastAsia="zh-CN"/>
              </w:rPr>
              <w:t>/etc/rc.d/init.d/mysql start/restart/stop/status</w:t>
            </w:r>
          </w:p>
        </w:tc>
      </w:tr>
    </w:tbl>
    <w:p w14:paraId="001F32C4" w14:textId="77777777" w:rsidR="00C6562F" w:rsidRDefault="00C6562F" w:rsidP="004A416F">
      <w:pPr>
        <w:rPr>
          <w:lang w:eastAsia="zh-CN"/>
        </w:rPr>
      </w:pPr>
    </w:p>
    <w:p w14:paraId="47EB2BBF" w14:textId="77777777" w:rsidR="00F7230D" w:rsidRDefault="00BF173A" w:rsidP="00A55227">
      <w:pPr>
        <w:pStyle w:val="2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 xml:space="preserve">mysql </w:t>
      </w:r>
      <w:r>
        <w:rPr>
          <w:rFonts w:hint="eastAsia"/>
          <w:lang w:eastAsia="zh-CN"/>
        </w:rPr>
        <w:t>安装文件</w:t>
      </w:r>
      <w:r w:rsidR="00A55227">
        <w:rPr>
          <w:lang w:eastAsia="zh-CN"/>
        </w:rPr>
        <w:tab/>
      </w:r>
    </w:p>
    <w:p w14:paraId="23FA0E1D" w14:textId="77777777" w:rsidR="00A55227" w:rsidRDefault="00A55227" w:rsidP="00A55227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 xml:space="preserve">ysql </w:t>
      </w:r>
      <w:r>
        <w:rPr>
          <w:rFonts w:hint="eastAsia"/>
          <w:lang w:eastAsia="zh-CN"/>
        </w:rPr>
        <w:t>版本说明：</w:t>
      </w:r>
    </w:p>
    <w:p w14:paraId="4AFC3A96" w14:textId="77777777" w:rsidR="00A55227" w:rsidRDefault="00A55227" w:rsidP="00A55227">
      <w:pPr>
        <w:rPr>
          <w:lang w:eastAsia="zh-CN"/>
        </w:rPr>
      </w:pPr>
      <w:r w:rsidRPr="00A55227">
        <w:rPr>
          <w:lang w:eastAsia="zh-CN"/>
        </w:rPr>
        <w:t>MySQL Enterprise Edition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企业版</w:t>
      </w:r>
    </w:p>
    <w:p w14:paraId="49607458" w14:textId="77777777" w:rsidR="00A55227" w:rsidRDefault="00A55227" w:rsidP="00A55227">
      <w:pPr>
        <w:rPr>
          <w:lang w:eastAsia="zh-CN"/>
        </w:rPr>
      </w:pPr>
      <w:r w:rsidRPr="00A55227">
        <w:rPr>
          <w:lang w:eastAsia="zh-CN"/>
        </w:rPr>
        <w:t>MySQL Cluster CG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cluster</w:t>
      </w:r>
      <w:r>
        <w:rPr>
          <w:rFonts w:hint="eastAsia"/>
          <w:lang w:eastAsia="zh-CN"/>
        </w:rPr>
        <w:t>版本</w:t>
      </w:r>
    </w:p>
    <w:p w14:paraId="145C245F" w14:textId="77777777" w:rsidR="00A55227" w:rsidRDefault="00A55227" w:rsidP="00A55227">
      <w:pPr>
        <w:rPr>
          <w:lang w:eastAsia="zh-CN"/>
        </w:rPr>
      </w:pPr>
      <w:r w:rsidRPr="00A55227">
        <w:rPr>
          <w:lang w:eastAsia="zh-CN"/>
        </w:rPr>
        <w:t>MySQL Community Edition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社区普通版</w:t>
      </w:r>
      <w:r w:rsidR="002E1D4E">
        <w:rPr>
          <w:rFonts w:hint="eastAsia"/>
          <w:lang w:eastAsia="zh-CN"/>
        </w:rPr>
        <w:t xml:space="preserve"> </w:t>
      </w:r>
      <w:r w:rsidR="002E1D4E">
        <w:rPr>
          <w:rFonts w:hint="eastAsia"/>
          <w:lang w:eastAsia="zh-CN"/>
        </w:rPr>
        <w:t>（本文中使用的版本，之后可以做</w:t>
      </w:r>
      <w:r w:rsidR="002E1D4E">
        <w:rPr>
          <w:rFonts w:hint="eastAsia"/>
          <w:lang w:eastAsia="zh-CN"/>
        </w:rPr>
        <w:t>MySQL Master + Slave</w:t>
      </w:r>
      <w:r w:rsidR="005C1A0E">
        <w:rPr>
          <w:rFonts w:hint="eastAsia"/>
          <w:lang w:eastAsia="zh-CN"/>
        </w:rPr>
        <w:t xml:space="preserve"> </w:t>
      </w:r>
      <w:r w:rsidR="005C1A0E">
        <w:rPr>
          <w:rFonts w:hint="eastAsia"/>
          <w:lang w:eastAsia="zh-CN"/>
        </w:rPr>
        <w:t>读写分离</w:t>
      </w:r>
      <w:r w:rsidR="002E1D4E">
        <w:rPr>
          <w:rFonts w:hint="eastAsia"/>
          <w:lang w:eastAsia="zh-CN"/>
        </w:rPr>
        <w:t>）</w:t>
      </w:r>
    </w:p>
    <w:p w14:paraId="2DEC002B" w14:textId="77777777" w:rsidR="00E169F4" w:rsidRDefault="007576FF" w:rsidP="00A55227">
      <w:pPr>
        <w:rPr>
          <w:lang w:eastAsia="zh-CN"/>
        </w:rPr>
      </w:pPr>
      <w:r>
        <w:rPr>
          <w:lang w:eastAsia="zh-CN"/>
        </w:rPr>
        <w:t>安装包为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ySQL</w:t>
      </w:r>
      <w:r w:rsidRPr="002D2B79">
        <w:rPr>
          <w:lang w:eastAsia="zh-CN"/>
        </w:rPr>
        <w:t xml:space="preserve"> </w:t>
      </w:r>
      <w:r w:rsidR="002D2B79" w:rsidRPr="002D2B79">
        <w:rPr>
          <w:lang w:eastAsia="zh-CN"/>
        </w:rPr>
        <w:t>-5.6.19-1.el6.x86_64.rpm-bundle.tar</w:t>
      </w:r>
    </w:p>
    <w:p w14:paraId="51CF392D" w14:textId="77777777" w:rsidR="00E169F4" w:rsidRDefault="00E169F4" w:rsidP="00A55227">
      <w:pPr>
        <w:rPr>
          <w:lang w:eastAsia="zh-CN"/>
        </w:rPr>
      </w:pPr>
    </w:p>
    <w:p w14:paraId="15D15F19" w14:textId="77777777" w:rsidR="00E169F4" w:rsidRDefault="00DF26A1" w:rsidP="000638E7">
      <w:pPr>
        <w:pStyle w:val="2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 xml:space="preserve">MySQL-server 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ySQL-deve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MySQL-client</w:t>
      </w:r>
    </w:p>
    <w:p w14:paraId="1C39FD34" w14:textId="77777777" w:rsidR="000638E7" w:rsidRDefault="000638E7" w:rsidP="000638E7">
      <w:pPr>
        <w:rPr>
          <w:lang w:eastAsia="zh-CN"/>
        </w:rPr>
      </w:pPr>
      <w:r>
        <w:rPr>
          <w:rFonts w:hint="eastAsia"/>
          <w:lang w:eastAsia="zh-CN"/>
        </w:rPr>
        <w:t>解压安装包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文件路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/home/developer/software)</w:t>
      </w:r>
    </w:p>
    <w:p w14:paraId="77B3736D" w14:textId="77777777" w:rsidR="00DF189E" w:rsidRDefault="00DF189E" w:rsidP="000638E7">
      <w:pPr>
        <w:rPr>
          <w:lang w:eastAsia="zh-CN"/>
        </w:rPr>
      </w:pPr>
      <w:r>
        <w:rPr>
          <w:rFonts w:hint="eastAsia"/>
          <w:lang w:eastAsia="zh-CN"/>
        </w:rPr>
        <w:t>安装前可能依赖</w:t>
      </w:r>
      <w:r>
        <w:rPr>
          <w:lang w:eastAsia="zh-CN"/>
        </w:rPr>
        <w:t>libaio</w:t>
      </w:r>
      <w:r>
        <w:rPr>
          <w:rFonts w:hint="eastAsia"/>
          <w:lang w:eastAsia="zh-CN"/>
        </w:rPr>
        <w:t xml:space="preserve"> </w:t>
      </w:r>
    </w:p>
    <w:p w14:paraId="3A601E00" w14:textId="77777777" w:rsidR="00DF189E" w:rsidRDefault="00CE6ED3" w:rsidP="000638E7">
      <w:pPr>
        <w:rPr>
          <w:lang w:eastAsia="zh-CN"/>
        </w:rPr>
      </w:pPr>
      <w:r>
        <w:rPr>
          <w:rFonts w:hint="eastAsia"/>
          <w:lang w:eastAsia="zh-CN"/>
        </w:rPr>
        <w:t>y</w:t>
      </w:r>
      <w:r w:rsidR="00DF189E">
        <w:rPr>
          <w:rFonts w:hint="eastAsia"/>
          <w:lang w:eastAsia="zh-CN"/>
        </w:rPr>
        <w:t>um install libaio</w:t>
      </w:r>
    </w:p>
    <w:p w14:paraId="146BB427" w14:textId="77777777" w:rsidR="000638E7" w:rsidRDefault="000638E7" w:rsidP="000638E7">
      <w:pPr>
        <w:rPr>
          <w:lang w:eastAsia="zh-CN"/>
        </w:rPr>
      </w:pPr>
      <w:r>
        <w:rPr>
          <w:rFonts w:hint="eastAsia"/>
          <w:lang w:eastAsia="zh-CN"/>
        </w:rPr>
        <w:t xml:space="preserve">tar xvf </w:t>
      </w:r>
      <w:r>
        <w:rPr>
          <w:lang w:eastAsia="zh-CN"/>
        </w:rPr>
        <w:t>MySQL</w:t>
      </w:r>
      <w:r w:rsidRPr="002D2B79">
        <w:rPr>
          <w:lang w:eastAsia="zh-CN"/>
        </w:rPr>
        <w:t xml:space="preserve"> -5.6.19-1.el6.x86_64.rpm-bundle.ta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38E7" w14:paraId="09E9B228" w14:textId="77777777" w:rsidTr="000638E7">
        <w:tc>
          <w:tcPr>
            <w:tcW w:w="8522" w:type="dxa"/>
          </w:tcPr>
          <w:p w14:paraId="02EB00F5" w14:textId="77777777" w:rsidR="008E7B3D" w:rsidRDefault="008E7B3D" w:rsidP="000638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#</w:t>
            </w:r>
            <w:r>
              <w:rPr>
                <w:rFonts w:hint="eastAsia"/>
                <w:lang w:eastAsia="zh-CN"/>
              </w:rPr>
              <w:t>安装</w:t>
            </w:r>
            <w:r>
              <w:rPr>
                <w:rFonts w:hint="eastAsia"/>
                <w:lang w:eastAsia="zh-CN"/>
              </w:rPr>
              <w:t>server</w:t>
            </w:r>
          </w:p>
          <w:p w14:paraId="0C9060BE" w14:textId="77777777" w:rsidR="000638E7" w:rsidRDefault="000638E7" w:rsidP="000638E7">
            <w:pPr>
              <w:rPr>
                <w:lang w:eastAsia="zh-CN"/>
              </w:rPr>
            </w:pPr>
            <w:r w:rsidRPr="000638E7">
              <w:rPr>
                <w:lang w:eastAsia="zh-CN"/>
              </w:rPr>
              <w:t>rpm -ivh --replacefiles MySQL-server-5.6.19-1.el6.x86_64.rpm</w:t>
            </w:r>
          </w:p>
          <w:p w14:paraId="19DC132C" w14:textId="77777777" w:rsidR="008E7B3D" w:rsidRDefault="008E7B3D" w:rsidP="000638E7">
            <w:pPr>
              <w:rPr>
                <w:lang w:eastAsia="zh-CN"/>
              </w:rPr>
            </w:pPr>
          </w:p>
          <w:p w14:paraId="2AD847A8" w14:textId="77777777" w:rsidR="008E7B3D" w:rsidRDefault="008E7B3D" w:rsidP="000638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安装</w:t>
            </w:r>
            <w:r>
              <w:rPr>
                <w:rFonts w:hint="eastAsia"/>
                <w:lang w:eastAsia="zh-CN"/>
              </w:rPr>
              <w:t>devel</w:t>
            </w:r>
          </w:p>
          <w:p w14:paraId="4641C9F7" w14:textId="77777777" w:rsidR="008E7B3D" w:rsidRDefault="008E7B3D" w:rsidP="000638E7">
            <w:pPr>
              <w:rPr>
                <w:lang w:eastAsia="zh-CN"/>
              </w:rPr>
            </w:pPr>
            <w:r w:rsidRPr="008E7B3D">
              <w:rPr>
                <w:lang w:eastAsia="zh-CN"/>
              </w:rPr>
              <w:t>rpm -ivh --replacefiles MySQL-devel-5.6.19-1.el6.x86_64.rpm</w:t>
            </w:r>
          </w:p>
          <w:p w14:paraId="64EDE753" w14:textId="77777777" w:rsidR="008E7B3D" w:rsidRDefault="008E7B3D" w:rsidP="000638E7">
            <w:pPr>
              <w:rPr>
                <w:lang w:eastAsia="zh-CN"/>
              </w:rPr>
            </w:pPr>
          </w:p>
          <w:p w14:paraId="15D0548A" w14:textId="77777777" w:rsidR="008E7B3D" w:rsidRDefault="008E7B3D" w:rsidP="000638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安装</w:t>
            </w:r>
            <w:r>
              <w:rPr>
                <w:rFonts w:hint="eastAsia"/>
                <w:lang w:eastAsia="zh-CN"/>
              </w:rPr>
              <w:t>client</w:t>
            </w:r>
          </w:p>
          <w:p w14:paraId="7447EF7F" w14:textId="77777777" w:rsidR="008E7B3D" w:rsidRDefault="008E7B3D" w:rsidP="000638E7">
            <w:pPr>
              <w:rPr>
                <w:lang w:eastAsia="zh-CN"/>
              </w:rPr>
            </w:pPr>
            <w:r w:rsidRPr="008E7B3D">
              <w:rPr>
                <w:lang w:eastAsia="zh-CN"/>
              </w:rPr>
              <w:t xml:space="preserve">rpm -ivh --replacefiles MySQL-client-5.6.19-1.el6.x86_64.rpm   </w:t>
            </w:r>
          </w:p>
          <w:p w14:paraId="06BBD247" w14:textId="77777777" w:rsidR="008E7B3D" w:rsidRDefault="008E7B3D" w:rsidP="000638E7">
            <w:pPr>
              <w:rPr>
                <w:lang w:eastAsia="zh-CN"/>
              </w:rPr>
            </w:pPr>
          </w:p>
          <w:p w14:paraId="6E7E9A13" w14:textId="77777777" w:rsidR="008E7B3D" w:rsidRDefault="008E7B3D" w:rsidP="000638E7">
            <w:pPr>
              <w:rPr>
                <w:lang w:eastAsia="zh-CN"/>
              </w:rPr>
            </w:pPr>
          </w:p>
        </w:tc>
      </w:tr>
    </w:tbl>
    <w:p w14:paraId="656467B2" w14:textId="77777777" w:rsidR="000638E7" w:rsidRDefault="00420940" w:rsidP="000638E7">
      <w:pPr>
        <w:rPr>
          <w:lang w:eastAsia="zh-CN"/>
        </w:rPr>
      </w:pPr>
      <w:r>
        <w:rPr>
          <w:rFonts w:hint="eastAsia"/>
          <w:lang w:eastAsia="zh-CN"/>
        </w:rPr>
        <w:t>执行命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等待完成即可</w:t>
      </w:r>
    </w:p>
    <w:p w14:paraId="57EAF639" w14:textId="77777777" w:rsidR="00420940" w:rsidRDefault="00420940" w:rsidP="000638E7">
      <w:pPr>
        <w:rPr>
          <w:lang w:eastAsia="zh-CN"/>
        </w:rPr>
      </w:pPr>
    </w:p>
    <w:p w14:paraId="6BF4CB63" w14:textId="77777777" w:rsidR="00420940" w:rsidRDefault="006B5E6B" w:rsidP="006B5E6B">
      <w:pPr>
        <w:pStyle w:val="2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 xml:space="preserve">MySQL </w:t>
      </w:r>
      <w:r>
        <w:rPr>
          <w:rFonts w:hint="eastAsia"/>
          <w:lang w:eastAsia="zh-CN"/>
        </w:rPr>
        <w:t>默认字符集</w:t>
      </w:r>
      <w:r>
        <w:rPr>
          <w:rFonts w:hint="eastAsia"/>
          <w:lang w:eastAsia="zh-CN"/>
        </w:rPr>
        <w:t xml:space="preserve">  utf8mb4 </w:t>
      </w:r>
    </w:p>
    <w:p w14:paraId="292B7746" w14:textId="77777777" w:rsidR="006B5E6B" w:rsidRDefault="00D410DB" w:rsidP="006B5E6B">
      <w:p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tf</w:t>
      </w:r>
      <w:r w:rsidR="002D35AF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mb4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utf8</w:t>
      </w:r>
      <w:r>
        <w:rPr>
          <w:rFonts w:hint="eastAsia"/>
          <w:lang w:eastAsia="zh-CN"/>
        </w:rPr>
        <w:t>扩展字符集、对中文支持较好</w:t>
      </w:r>
    </w:p>
    <w:p w14:paraId="038B77E6" w14:textId="77777777" w:rsidR="006B5E6B" w:rsidRDefault="006B5E6B" w:rsidP="006B5E6B">
      <w:pPr>
        <w:rPr>
          <w:lang w:eastAsia="zh-CN"/>
        </w:rPr>
      </w:pPr>
      <w:r>
        <w:rPr>
          <w:rFonts w:hint="eastAsia"/>
          <w:lang w:eastAsia="zh-CN"/>
        </w:rPr>
        <w:t>第二步执行完成后不着急启动</w:t>
      </w:r>
      <w:r>
        <w:rPr>
          <w:rFonts w:hint="eastAsia"/>
          <w:lang w:eastAsia="zh-CN"/>
        </w:rPr>
        <w:t>mysql,</w:t>
      </w:r>
      <w:r>
        <w:rPr>
          <w:rFonts w:hint="eastAsia"/>
          <w:lang w:eastAsia="zh-CN"/>
        </w:rPr>
        <w:t>先来配置一下字符集，之后会一劳永逸</w:t>
      </w:r>
    </w:p>
    <w:p w14:paraId="18836044" w14:textId="77777777" w:rsidR="00D410DB" w:rsidRDefault="006B5E6B" w:rsidP="006B5E6B">
      <w:pPr>
        <w:rPr>
          <w:lang w:eastAsia="zh-CN"/>
        </w:rPr>
      </w:pPr>
      <w:r>
        <w:rPr>
          <w:rFonts w:hint="eastAsia"/>
          <w:lang w:eastAsia="zh-CN"/>
        </w:rPr>
        <w:t>安装完成之后，会自动在</w:t>
      </w:r>
      <w:r>
        <w:rPr>
          <w:rFonts w:hint="eastAsia"/>
          <w:lang w:eastAsia="zh-CN"/>
        </w:rPr>
        <w:t>/etc</w:t>
      </w:r>
      <w:r>
        <w:rPr>
          <w:rFonts w:hint="eastAsia"/>
          <w:lang w:eastAsia="zh-CN"/>
        </w:rPr>
        <w:t>目录下创建</w:t>
      </w:r>
      <w:r>
        <w:rPr>
          <w:rFonts w:hint="eastAsia"/>
          <w:lang w:eastAsia="zh-CN"/>
        </w:rPr>
        <w:t>my.cnf</w:t>
      </w:r>
      <w:r>
        <w:rPr>
          <w:rFonts w:hint="eastAsia"/>
          <w:lang w:eastAsia="zh-CN"/>
        </w:rPr>
        <w:t>文件</w:t>
      </w:r>
      <w:r w:rsidR="007C3E0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将其备份之后，进行如下修改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6B" w14:paraId="1612F6F9" w14:textId="77777777" w:rsidTr="006B5E6B">
        <w:tc>
          <w:tcPr>
            <w:tcW w:w="8522" w:type="dxa"/>
          </w:tcPr>
          <w:p w14:paraId="0310BC8A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[client]</w:t>
            </w:r>
          </w:p>
          <w:p w14:paraId="341DB793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password=123456</w:t>
            </w:r>
          </w:p>
          <w:p w14:paraId="73185A25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port=3306</w:t>
            </w:r>
          </w:p>
          <w:p w14:paraId="084722D3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socket=/var/lib/mysql/mysql.sock</w:t>
            </w:r>
          </w:p>
          <w:p w14:paraId="2C0FA2FD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default-character-set=utf8mb4</w:t>
            </w:r>
          </w:p>
          <w:p w14:paraId="6EEC8F6F" w14:textId="77777777" w:rsidR="00B92C73" w:rsidRDefault="00B92C73" w:rsidP="00B92C73">
            <w:pPr>
              <w:rPr>
                <w:lang w:eastAsia="zh-CN"/>
              </w:rPr>
            </w:pPr>
          </w:p>
          <w:p w14:paraId="04479921" w14:textId="77777777" w:rsidR="00B92C73" w:rsidRDefault="00B92C73" w:rsidP="00B92C73">
            <w:pPr>
              <w:rPr>
                <w:lang w:eastAsia="zh-CN"/>
              </w:rPr>
            </w:pPr>
          </w:p>
          <w:p w14:paraId="49CA2795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# Here follows entries for some specific programs</w:t>
            </w:r>
          </w:p>
          <w:p w14:paraId="6B5D597D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# The MySQL server</w:t>
            </w:r>
          </w:p>
          <w:p w14:paraId="773F12DB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[mysqld]</w:t>
            </w:r>
          </w:p>
          <w:p w14:paraId="49C364E7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port=3306</w:t>
            </w:r>
          </w:p>
          <w:p w14:paraId="6802C9CF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datadir=/var/lib/mysql</w:t>
            </w:r>
          </w:p>
          <w:p w14:paraId="4E04E683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socket=/var/lib/mysql/mysql.sock</w:t>
            </w:r>
          </w:p>
          <w:p w14:paraId="2D0C010A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user=mysql</w:t>
            </w:r>
          </w:p>
          <w:p w14:paraId="4090A11E" w14:textId="77777777" w:rsidR="00B92C73" w:rsidRDefault="00B92C73" w:rsidP="00B92C73">
            <w:pPr>
              <w:rPr>
                <w:lang w:eastAsia="zh-CN"/>
              </w:rPr>
            </w:pPr>
          </w:p>
          <w:p w14:paraId="0781D67E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# Disabling symbolic-links is recommended to prevent assorted security risks</w:t>
            </w:r>
          </w:p>
          <w:p w14:paraId="1B0E440B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symbolic-links=0</w:t>
            </w:r>
          </w:p>
          <w:p w14:paraId="0D550A2E" w14:textId="77777777" w:rsidR="00B92C73" w:rsidRDefault="00B92C73" w:rsidP="00B92C73">
            <w:pPr>
              <w:rPr>
                <w:lang w:eastAsia="zh-CN"/>
              </w:rPr>
            </w:pPr>
          </w:p>
          <w:p w14:paraId="12743253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skip-external-locking</w:t>
            </w:r>
          </w:p>
          <w:p w14:paraId="0EBB42B1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key_buffer_size=16M</w:t>
            </w:r>
          </w:p>
          <w:p w14:paraId="40FA3E0B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max_allowed_packet=1M</w:t>
            </w:r>
          </w:p>
          <w:p w14:paraId="5B2AF93F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table_open_cache=64</w:t>
            </w:r>
          </w:p>
          <w:p w14:paraId="1AA8CA25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sort_buffer_size=512K</w:t>
            </w:r>
          </w:p>
          <w:p w14:paraId="585FA244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et_buffer_length=8K</w:t>
            </w:r>
          </w:p>
          <w:p w14:paraId="67E0E6B7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read_buffer_size=256K</w:t>
            </w:r>
          </w:p>
          <w:p w14:paraId="39FFD66B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read_rnd_buffer_size=512K</w:t>
            </w:r>
          </w:p>
          <w:p w14:paraId="26D19BD7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myisam_sort_buffer_size=8M</w:t>
            </w:r>
          </w:p>
          <w:p w14:paraId="52546032" w14:textId="77777777" w:rsidR="00B92C73" w:rsidRDefault="00B92C73" w:rsidP="00B92C73">
            <w:pPr>
              <w:rPr>
                <w:lang w:eastAsia="zh-CN"/>
              </w:rPr>
            </w:pPr>
          </w:p>
          <w:p w14:paraId="09FB36E2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character_set_server=utf8mb4</w:t>
            </w:r>
          </w:p>
          <w:p w14:paraId="057531FB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collation-server=utf8mb4_general_ci</w:t>
            </w:r>
          </w:p>
          <w:p w14:paraId="7C0B0E4C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character_set_client=utf8mb4</w:t>
            </w:r>
          </w:p>
          <w:p w14:paraId="4F306894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character_set_filesystem=utf8mb4</w:t>
            </w:r>
          </w:p>
          <w:p w14:paraId="0F28D00F" w14:textId="77777777" w:rsidR="00B92C73" w:rsidRDefault="00B92C73" w:rsidP="00B92C73">
            <w:pPr>
              <w:rPr>
                <w:lang w:eastAsia="zh-CN"/>
              </w:rPr>
            </w:pPr>
          </w:p>
          <w:p w14:paraId="2BC27E35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lower_case_table_names=1</w:t>
            </w:r>
          </w:p>
          <w:p w14:paraId="5F7077EA" w14:textId="77777777" w:rsidR="00B92C73" w:rsidRDefault="00B92C73" w:rsidP="00B92C73">
            <w:pPr>
              <w:rPr>
                <w:lang w:eastAsia="zh-CN"/>
              </w:rPr>
            </w:pPr>
          </w:p>
          <w:p w14:paraId="78B542D7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[mysqld_safe]</w:t>
            </w:r>
          </w:p>
          <w:p w14:paraId="5CD23574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log-error=/var/log/mysqld.log</w:t>
            </w:r>
          </w:p>
          <w:p w14:paraId="07598D05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pid-file=/var/run/mysqld/mysqld.pid</w:t>
            </w:r>
          </w:p>
          <w:p w14:paraId="11839F2F" w14:textId="77777777" w:rsidR="00B92C73" w:rsidRDefault="00B92C73" w:rsidP="00B92C73">
            <w:pPr>
              <w:rPr>
                <w:lang w:eastAsia="zh-CN"/>
              </w:rPr>
            </w:pPr>
          </w:p>
          <w:p w14:paraId="017E818E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[mysql]</w:t>
            </w:r>
          </w:p>
          <w:p w14:paraId="6D3CCFE4" w14:textId="77777777" w:rsidR="00B92C73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default-character-set=utf8mb4</w:t>
            </w:r>
          </w:p>
          <w:p w14:paraId="51005D95" w14:textId="77777777" w:rsidR="006B5E6B" w:rsidRDefault="00B92C73" w:rsidP="00B92C73">
            <w:pPr>
              <w:rPr>
                <w:lang w:eastAsia="zh-CN"/>
              </w:rPr>
            </w:pPr>
            <w:r>
              <w:rPr>
                <w:lang w:eastAsia="zh-CN"/>
              </w:rPr>
              <w:t>no-auto-rehash</w:t>
            </w:r>
          </w:p>
        </w:tc>
      </w:tr>
    </w:tbl>
    <w:p w14:paraId="709959C3" w14:textId="77777777" w:rsidR="006B5E6B" w:rsidRDefault="006B5E6B" w:rsidP="006B5E6B">
      <w:pPr>
        <w:rPr>
          <w:lang w:eastAsia="zh-CN"/>
        </w:rPr>
      </w:pPr>
    </w:p>
    <w:p w14:paraId="46158D98" w14:textId="77777777" w:rsidR="00976AF4" w:rsidRPr="00976AF4" w:rsidRDefault="00976AF4" w:rsidP="00976AF4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>
        <w:rPr>
          <w:rFonts w:cs="宋体" w:hint="eastAsia"/>
          <w:i w:val="0"/>
          <w:iCs w:val="0"/>
          <w:sz w:val="24"/>
          <w:szCs w:val="24"/>
          <w:lang w:eastAsia="zh-CN" w:bidi="ar-SA"/>
        </w:rPr>
        <w:t>说明</w:t>
      </w:r>
      <w:r w:rsidRPr="00976AF4">
        <w:rPr>
          <w:rFonts w:cs="宋体" w:hint="eastAsia"/>
          <w:i w:val="0"/>
          <w:iCs w:val="0"/>
          <w:sz w:val="24"/>
          <w:szCs w:val="24"/>
          <w:lang w:eastAsia="zh-CN" w:bidi="ar-SA"/>
        </w:rPr>
        <w:t>：</w:t>
      </w:r>
      <w:r w:rsidRPr="00976AF4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/usr/share/mysql/</w:t>
      </w:r>
      <w:r w:rsidRPr="00976AF4">
        <w:rPr>
          <w:rFonts w:cs="宋体" w:hint="eastAsia"/>
          <w:i w:val="0"/>
          <w:iCs w:val="0"/>
          <w:sz w:val="24"/>
          <w:szCs w:val="24"/>
          <w:lang w:eastAsia="zh-CN" w:bidi="ar-SA"/>
        </w:rPr>
        <w:t>下有好几个结尾为</w:t>
      </w:r>
      <w:r w:rsidRPr="00976AF4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cnf</w:t>
      </w:r>
      <w:r w:rsidRPr="00976AF4">
        <w:rPr>
          <w:rFonts w:cs="宋体" w:hint="eastAsia"/>
          <w:i w:val="0"/>
          <w:iCs w:val="0"/>
          <w:sz w:val="24"/>
          <w:szCs w:val="24"/>
          <w:lang w:eastAsia="zh-CN" w:bidi="ar-SA"/>
        </w:rPr>
        <w:t>的文件，它们的作用分别是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76AF4" w:rsidRPr="00976AF4" w14:paraId="62309709" w14:textId="77777777" w:rsidTr="00976AF4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CE85" w14:textId="77777777" w:rsidR="00976AF4" w:rsidRPr="00976AF4" w:rsidRDefault="00976AF4" w:rsidP="00976AF4">
            <w:pPr>
              <w:spacing w:before="100" w:beforeAutospacing="1" w:after="100" w:afterAutospacing="1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1.my-small.cnf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是为了小型数据库而设计的。不应该把这个模型用于含有一些常用项目的数据库。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br/>
              <w:t>2.·my-medium.cnf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是为中等规模的数据库而设计的。如果你正在企业中使用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RHEL,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可能会比这个操作系统的最小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RAM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需求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(256MB)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明显多得多的物理内存。由此可见，如果有那么多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RAM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内存可以使用，自然可以在同一台机器上运行其它服务。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br/>
              <w:t>3·my-large.cnf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是为专用于一个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SQL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数据库的计算机而设计的。由于它可以为该数据库使用多达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512MB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的内存，所以在这种类型的系统上将需要至少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1GB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的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RAM,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以便它能够同时处理操作系统与数据库应用程序。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br/>
              <w:t>4·my-huge.cnf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是为企业中的数据库而设计的。这样的数据库要求专用服务器和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1GB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或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1GB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以上的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RAM</w:t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。</w:t>
            </w:r>
            <w:r w:rsidRPr="00976AF4">
              <w:rPr>
                <w:rFonts w:ascii="Arial" w:eastAsia="宋体" w:hAnsi="Arial" w:cs="Arial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br/>
            </w:r>
            <w:r w:rsidRPr="00976AF4">
              <w:rPr>
                <w:rFonts w:ascii="Arial" w:hAnsi="Arial" w:cs="Arial" w:hint="eastAsia"/>
                <w:i w:val="0"/>
                <w:iCs w:val="0"/>
                <w:color w:val="333333"/>
                <w:sz w:val="24"/>
                <w:szCs w:val="21"/>
                <w:lang w:eastAsia="zh-CN" w:bidi="ar-SA"/>
              </w:rPr>
              <w:t>这些选择高度依赖于内存的数量、计算机的运算速度、数据库的细节大小、访问数据库的用户数量以及在数据库中装入并访问数据的用户数量。随着数据库和用户的不断增加，数据库的性能可能会发生变化</w:t>
            </w:r>
          </w:p>
        </w:tc>
      </w:tr>
    </w:tbl>
    <w:p w14:paraId="7D1F227C" w14:textId="77777777" w:rsidR="00976AF4" w:rsidRPr="00976AF4" w:rsidRDefault="00976AF4" w:rsidP="006B5E6B">
      <w:pPr>
        <w:rPr>
          <w:lang w:eastAsia="zh-CN"/>
        </w:rPr>
      </w:pPr>
    </w:p>
    <w:p w14:paraId="2E7AF6AB" w14:textId="77777777" w:rsidR="006B5E6B" w:rsidRDefault="0028593F" w:rsidP="0028593F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初始化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数据库</w:t>
      </w:r>
    </w:p>
    <w:p w14:paraId="3E55CF45" w14:textId="77777777" w:rsidR="006B5E6B" w:rsidRDefault="00976AF4" w:rsidP="006B5E6B">
      <w:pPr>
        <w:rPr>
          <w:lang w:eastAsia="zh-CN"/>
        </w:rPr>
      </w:pPr>
      <w:r>
        <w:rPr>
          <w:rFonts w:hint="eastAsia"/>
          <w:lang w:eastAsia="zh-CN"/>
        </w:rPr>
        <w:t>my.cnf</w:t>
      </w:r>
      <w:r>
        <w:rPr>
          <w:lang w:eastAsia="zh-CN"/>
        </w:rPr>
        <w:t>配置完成</w:t>
      </w:r>
      <w:r>
        <w:rPr>
          <w:rFonts w:hint="eastAsia"/>
          <w:lang w:eastAsia="zh-CN"/>
        </w:rPr>
        <w:t>之后</w:t>
      </w:r>
      <w:r w:rsidR="009420A4">
        <w:rPr>
          <w:rFonts w:hint="eastAsia"/>
          <w:lang w:eastAsia="zh-CN"/>
        </w:rPr>
        <w:t>，使用</w:t>
      </w:r>
      <w:r w:rsidR="009420A4">
        <w:rPr>
          <w:rFonts w:hint="eastAsia"/>
          <w:lang w:eastAsia="zh-CN"/>
        </w:rPr>
        <w:t>mysql_install_db</w:t>
      </w:r>
      <w:r w:rsidR="009420A4">
        <w:rPr>
          <w:rFonts w:hint="eastAsia"/>
          <w:lang w:eastAsia="zh-CN"/>
        </w:rPr>
        <w:t>来初始化数据库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0A4" w14:paraId="27C04BF6" w14:textId="77777777" w:rsidTr="009420A4">
        <w:tc>
          <w:tcPr>
            <w:tcW w:w="8522" w:type="dxa"/>
          </w:tcPr>
          <w:p w14:paraId="7CFD590A" w14:textId="77777777" w:rsidR="009420A4" w:rsidRDefault="009420A4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运行脚本</w:t>
            </w:r>
          </w:p>
          <w:p w14:paraId="1E4DBFB5" w14:textId="5F503D14" w:rsidR="009420A4" w:rsidRDefault="009420A4" w:rsidP="006B5E6B">
            <w:pPr>
              <w:rPr>
                <w:lang w:eastAsia="zh-CN"/>
              </w:rPr>
            </w:pPr>
            <w:r>
              <w:t>/usr/bin/mysql_install_db</w:t>
            </w:r>
            <w:bookmarkStart w:id="0" w:name="_GoBack"/>
            <w:bookmarkEnd w:id="0"/>
          </w:p>
        </w:tc>
      </w:tr>
    </w:tbl>
    <w:p w14:paraId="172EE19B" w14:textId="77777777" w:rsidR="009420A4" w:rsidRDefault="009420A4" w:rsidP="006B5E6B">
      <w:pPr>
        <w:rPr>
          <w:lang w:eastAsia="zh-CN"/>
        </w:rPr>
      </w:pPr>
    </w:p>
    <w:p w14:paraId="7C91A47D" w14:textId="77777777" w:rsidR="00A74576" w:rsidRDefault="00A74576" w:rsidP="006B5E6B">
      <w:pPr>
        <w:rPr>
          <w:lang w:eastAsia="zh-CN"/>
        </w:rPr>
      </w:pPr>
      <w:r>
        <w:rPr>
          <w:rFonts w:hint="eastAsia"/>
          <w:lang w:eastAsia="zh-CN"/>
        </w:rPr>
        <w:t>初始化之后，启动</w:t>
      </w:r>
      <w:r>
        <w:rPr>
          <w:rFonts w:hint="eastAsia"/>
          <w:lang w:eastAsia="zh-CN"/>
        </w:rPr>
        <w:t>mysql service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4576" w14:paraId="59264B06" w14:textId="77777777" w:rsidTr="00A74576">
        <w:tc>
          <w:tcPr>
            <w:tcW w:w="8522" w:type="dxa"/>
          </w:tcPr>
          <w:p w14:paraId="7A603D8D" w14:textId="77777777" w:rsidR="00A74576" w:rsidRDefault="00A74576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mysql start</w:t>
            </w:r>
          </w:p>
        </w:tc>
      </w:tr>
    </w:tbl>
    <w:p w14:paraId="2D190850" w14:textId="77777777" w:rsidR="00A74576" w:rsidRDefault="00A74576" w:rsidP="006B5E6B">
      <w:pPr>
        <w:rPr>
          <w:lang w:eastAsia="zh-CN"/>
        </w:rPr>
      </w:pPr>
    </w:p>
    <w:p w14:paraId="3460A474" w14:textId="77777777" w:rsidR="00A74576" w:rsidRDefault="00367255" w:rsidP="006B5E6B">
      <w:pPr>
        <w:rPr>
          <w:lang w:eastAsia="zh-CN"/>
        </w:rPr>
      </w:pPr>
      <w:r>
        <w:rPr>
          <w:rFonts w:hint="eastAsia"/>
          <w:lang w:eastAsia="zh-CN"/>
        </w:rPr>
        <w:t>查看服务状态或查看端口是否启动正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7255" w14:paraId="24B62109" w14:textId="77777777" w:rsidTr="00367255">
        <w:tc>
          <w:tcPr>
            <w:tcW w:w="8522" w:type="dxa"/>
          </w:tcPr>
          <w:p w14:paraId="7A91C33D" w14:textId="77777777" w:rsidR="00367255" w:rsidRDefault="00367255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tstat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>lnt</w:t>
            </w:r>
          </w:p>
          <w:p w14:paraId="44FBF7D7" w14:textId="77777777" w:rsidR="00367255" w:rsidRDefault="00367255" w:rsidP="006B5E6B">
            <w:pPr>
              <w:rPr>
                <w:lang w:eastAsia="zh-CN"/>
              </w:rPr>
            </w:pPr>
          </w:p>
          <w:p w14:paraId="115FD68A" w14:textId="77777777" w:rsidR="00367255" w:rsidRDefault="00367255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mysql status</w:t>
            </w:r>
          </w:p>
        </w:tc>
      </w:tr>
    </w:tbl>
    <w:p w14:paraId="7A1E12E2" w14:textId="77777777" w:rsidR="00A74576" w:rsidRDefault="00A74576" w:rsidP="006B5E6B">
      <w:pPr>
        <w:rPr>
          <w:lang w:eastAsia="zh-CN"/>
        </w:rPr>
      </w:pPr>
    </w:p>
    <w:p w14:paraId="6EC76647" w14:textId="77777777" w:rsidR="000D5796" w:rsidRDefault="000D5796" w:rsidP="006B5E6B">
      <w:pPr>
        <w:rPr>
          <w:lang w:eastAsia="zh-CN"/>
        </w:rPr>
      </w:pPr>
      <w:r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初次连接时</w:t>
      </w:r>
      <w:r>
        <w:rPr>
          <w:rFonts w:hint="eastAsia"/>
          <w:lang w:eastAsia="zh-CN"/>
        </w:rPr>
        <w:t xml:space="preserve"> mysql</w:t>
      </w:r>
      <w:r>
        <w:rPr>
          <w:rFonts w:hint="eastAsia"/>
          <w:lang w:eastAsia="zh-CN"/>
        </w:rPr>
        <w:t>会有一个初始密码文件</w:t>
      </w:r>
    </w:p>
    <w:p w14:paraId="72ABAD7F" w14:textId="77777777" w:rsidR="000D5796" w:rsidRDefault="000D5796" w:rsidP="006B5E6B">
      <w:pPr>
        <w:rPr>
          <w:lang w:eastAsia="zh-CN"/>
        </w:rPr>
      </w:pPr>
      <w:r>
        <w:rPr>
          <w:rFonts w:hint="eastAsia"/>
          <w:lang w:eastAsia="zh-CN"/>
        </w:rPr>
        <w:t>文件路径：</w:t>
      </w:r>
      <w:r>
        <w:rPr>
          <w:rFonts w:hint="eastAsia"/>
          <w:lang w:eastAsia="zh-CN"/>
        </w:rPr>
        <w:t xml:space="preserve"> /root/.</w:t>
      </w:r>
      <w:r w:rsidR="001561DB">
        <w:rPr>
          <w:rFonts w:hint="eastAsia"/>
          <w:lang w:eastAsia="zh-CN"/>
        </w:rPr>
        <w:t>mysql_secret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5796" w14:paraId="38419D16" w14:textId="77777777" w:rsidTr="000D5796">
        <w:tc>
          <w:tcPr>
            <w:tcW w:w="8522" w:type="dxa"/>
          </w:tcPr>
          <w:p w14:paraId="3F2BDD25" w14:textId="77777777" w:rsidR="000D5796" w:rsidRDefault="000D5796" w:rsidP="006B5E6B">
            <w:pPr>
              <w:rPr>
                <w:lang w:eastAsia="zh-CN"/>
              </w:rPr>
            </w:pPr>
            <w:r w:rsidRPr="000D5796">
              <w:rPr>
                <w:lang w:eastAsia="zh-CN"/>
              </w:rPr>
              <w:t>cat /root/.mysql_secret</w:t>
            </w:r>
          </w:p>
          <w:p w14:paraId="10CF9F99" w14:textId="77777777" w:rsidR="000D5796" w:rsidRDefault="000D5796" w:rsidP="006B5E6B">
            <w:pPr>
              <w:rPr>
                <w:lang w:eastAsia="zh-CN"/>
              </w:rPr>
            </w:pPr>
            <w:r w:rsidRPr="000D5796">
              <w:rPr>
                <w:lang w:eastAsia="zh-CN"/>
              </w:rPr>
              <w:t xml:space="preserve"># The random password set for the root user at Mon Jun  9 02:10:45 2014 (local time): </w:t>
            </w:r>
            <w:r w:rsidRPr="008025B9">
              <w:rPr>
                <w:color w:val="FF0000"/>
                <w:lang w:eastAsia="zh-CN"/>
              </w:rPr>
              <w:t>DcmD7TrEZLPzjCO1</w:t>
            </w:r>
          </w:p>
          <w:p w14:paraId="082A6B2E" w14:textId="77777777" w:rsidR="00146306" w:rsidRDefault="00146306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连接命令</w:t>
            </w:r>
          </w:p>
          <w:p w14:paraId="5E5E78D5" w14:textId="77777777" w:rsidR="000D5796" w:rsidRDefault="000D5796" w:rsidP="006B5E6B">
            <w:pPr>
              <w:rPr>
                <w:lang w:eastAsia="zh-CN"/>
              </w:rPr>
            </w:pPr>
            <w:r>
              <w:rPr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u root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>p</w:t>
            </w:r>
          </w:p>
          <w:p w14:paraId="694E7B43" w14:textId="77777777" w:rsidR="00146306" w:rsidRDefault="00C772B4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这里输入</w:t>
            </w:r>
            <w:r>
              <w:rPr>
                <w:rFonts w:hint="eastAsia"/>
                <w:lang w:eastAsia="zh-CN"/>
              </w:rPr>
              <w:t xml:space="preserve"> </w:t>
            </w:r>
            <w:r w:rsidRPr="008025B9">
              <w:rPr>
                <w:color w:val="FF0000"/>
                <w:lang w:eastAsia="zh-CN"/>
              </w:rPr>
              <w:t>DcmD7TrEZLPzjCO1</w:t>
            </w:r>
            <w:r w:rsidR="005A5045" w:rsidRPr="00127B79">
              <w:rPr>
                <w:lang w:eastAsia="zh-CN"/>
              </w:rPr>
              <w:t>回车</w:t>
            </w:r>
            <w:r w:rsidR="005A5045">
              <w:rPr>
                <w:rFonts w:hint="eastAsia"/>
                <w:lang w:eastAsia="zh-CN"/>
              </w:rPr>
              <w:t>即可登录</w:t>
            </w:r>
          </w:p>
          <w:p w14:paraId="02DBAB29" w14:textId="77777777" w:rsidR="00127B79" w:rsidRDefault="00127B79" w:rsidP="006B5E6B">
            <w:pPr>
              <w:rPr>
                <w:lang w:eastAsia="zh-CN"/>
              </w:rPr>
            </w:pPr>
          </w:p>
          <w:p w14:paraId="4041F400" w14:textId="77777777" w:rsidR="00127B79" w:rsidRDefault="00127B79" w:rsidP="006B5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初次登录需要执行如下命令设置密码</w:t>
            </w:r>
          </w:p>
          <w:p w14:paraId="3D3A6F02" w14:textId="77777777" w:rsidR="00127B79" w:rsidRDefault="00127B79" w:rsidP="006B5E6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t password=password(</w:t>
            </w: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123456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);</w:t>
            </w:r>
          </w:p>
          <w:p w14:paraId="05C16364" w14:textId="77777777" w:rsidR="00127B79" w:rsidRDefault="00127B79" w:rsidP="006B5E6B">
            <w:pPr>
              <w:rPr>
                <w:lang w:eastAsia="zh-CN"/>
              </w:rPr>
            </w:pPr>
          </w:p>
          <w:p w14:paraId="670EA7A0" w14:textId="77777777" w:rsidR="00127B79" w:rsidRDefault="00127B79" w:rsidP="006B5E6B">
            <w:pPr>
              <w:rPr>
                <w:lang w:eastAsia="zh-CN"/>
              </w:rPr>
            </w:pPr>
          </w:p>
        </w:tc>
      </w:tr>
    </w:tbl>
    <w:p w14:paraId="4834276A" w14:textId="77777777" w:rsidR="000D5796" w:rsidRDefault="000D5796" w:rsidP="006B5E6B">
      <w:pPr>
        <w:rPr>
          <w:lang w:eastAsia="zh-CN"/>
        </w:rPr>
      </w:pPr>
    </w:p>
    <w:p w14:paraId="13D8DFDB" w14:textId="77777777" w:rsidR="00D013BA" w:rsidRDefault="00D013BA" w:rsidP="006B5E6B">
      <w:pPr>
        <w:rPr>
          <w:lang w:eastAsia="zh-CN"/>
        </w:rPr>
      </w:pPr>
      <w:r>
        <w:rPr>
          <w:rFonts w:hint="eastAsia"/>
          <w:lang w:eastAsia="zh-CN"/>
        </w:rPr>
        <w:t>查看数据库字符集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13BA" w14:paraId="68F244B5" w14:textId="77777777" w:rsidTr="00D013BA">
        <w:tc>
          <w:tcPr>
            <w:tcW w:w="8522" w:type="dxa"/>
          </w:tcPr>
          <w:p w14:paraId="02109FF1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列出</w:t>
            </w:r>
            <w:r>
              <w:rPr>
                <w:rFonts w:hint="eastAsia"/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支持的所有字符集：</w:t>
            </w:r>
          </w:p>
          <w:p w14:paraId="52D489B0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SHOW CHARACTER SET;</w:t>
            </w:r>
          </w:p>
          <w:p w14:paraId="3EB2F411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服务器字符集设置</w:t>
            </w:r>
          </w:p>
          <w:p w14:paraId="7249F375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SHOW VARIABLES LIKE 'character_set_%';</w:t>
            </w:r>
          </w:p>
          <w:p w14:paraId="1A0DD40E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服务器字符集校验设置</w:t>
            </w:r>
          </w:p>
          <w:p w14:paraId="1F8CDD01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SHOW VARIABLES LIKE 'collation_%';</w:t>
            </w:r>
          </w:p>
          <w:p w14:paraId="7A072083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显示某数据库字符集设置</w:t>
            </w:r>
          </w:p>
          <w:p w14:paraId="7E7747C8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how create database </w:t>
            </w:r>
            <w:r>
              <w:rPr>
                <w:rFonts w:hint="eastAsia"/>
                <w:lang w:eastAsia="zh-CN"/>
              </w:rPr>
              <w:t>数据库名</w:t>
            </w:r>
            <w:r>
              <w:rPr>
                <w:rFonts w:hint="eastAsia"/>
                <w:lang w:eastAsia="zh-CN"/>
              </w:rPr>
              <w:t>;</w:t>
            </w:r>
          </w:p>
          <w:p w14:paraId="4109D026" w14:textId="77777777" w:rsidR="00E436B8" w:rsidRP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显示某数据表字符集设置</w:t>
            </w:r>
          </w:p>
          <w:p w14:paraId="30830B76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how create table </w:t>
            </w:r>
            <w:r>
              <w:rPr>
                <w:rFonts w:hint="eastAsia"/>
                <w:lang w:eastAsia="zh-CN"/>
              </w:rPr>
              <w:t>表名</w:t>
            </w:r>
            <w:r>
              <w:rPr>
                <w:rFonts w:hint="eastAsia"/>
                <w:lang w:eastAsia="zh-CN"/>
              </w:rPr>
              <w:t>;</w:t>
            </w:r>
          </w:p>
          <w:p w14:paraId="2E5B768D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修改数据库字符集</w:t>
            </w:r>
          </w:p>
          <w:p w14:paraId="05DFBA0C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lter database </w:t>
            </w:r>
            <w:r>
              <w:rPr>
                <w:rFonts w:hint="eastAsia"/>
                <w:lang w:eastAsia="zh-CN"/>
              </w:rPr>
              <w:t>数据库名</w:t>
            </w:r>
            <w:r>
              <w:rPr>
                <w:rFonts w:hint="eastAsia"/>
                <w:lang w:eastAsia="zh-CN"/>
              </w:rPr>
              <w:t>default character set 'utf8';</w:t>
            </w:r>
          </w:p>
          <w:p w14:paraId="72F10206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.</w:t>
            </w:r>
            <w:r>
              <w:rPr>
                <w:rFonts w:hint="eastAsia"/>
                <w:lang w:eastAsia="zh-CN"/>
              </w:rPr>
              <w:t>修改数据表字符集</w:t>
            </w:r>
          </w:p>
          <w:p w14:paraId="22E78BB4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lter table </w:t>
            </w:r>
            <w:r>
              <w:rPr>
                <w:rFonts w:hint="eastAsia"/>
                <w:lang w:eastAsia="zh-CN"/>
              </w:rPr>
              <w:t>表名</w:t>
            </w:r>
            <w:r>
              <w:rPr>
                <w:rFonts w:hint="eastAsia"/>
                <w:lang w:eastAsia="zh-CN"/>
              </w:rPr>
              <w:t>default character set 'utf8';</w:t>
            </w:r>
          </w:p>
          <w:p w14:paraId="27E7450B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</w:t>
            </w:r>
            <w:r>
              <w:rPr>
                <w:rFonts w:hint="eastAsia"/>
                <w:lang w:eastAsia="zh-CN"/>
              </w:rPr>
              <w:t>建库时指定字符集</w:t>
            </w:r>
          </w:p>
          <w:p w14:paraId="6E5089DD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database </w:t>
            </w:r>
            <w:r>
              <w:rPr>
                <w:rFonts w:hint="eastAsia"/>
                <w:lang w:eastAsia="zh-CN"/>
              </w:rPr>
              <w:t>数据库名</w:t>
            </w:r>
            <w:r>
              <w:rPr>
                <w:rFonts w:hint="eastAsia"/>
                <w:lang w:eastAsia="zh-CN"/>
              </w:rPr>
              <w:t>character set gbk collate gbk_chinese_ci;</w:t>
            </w:r>
          </w:p>
          <w:p w14:paraId="22C5DF72" w14:textId="77777777" w:rsidR="00E436B8" w:rsidRDefault="00E436B8" w:rsidP="00E436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>
              <w:rPr>
                <w:rFonts w:hint="eastAsia"/>
                <w:lang w:eastAsia="zh-CN"/>
              </w:rPr>
              <w:t>建表时指定字符集</w:t>
            </w:r>
          </w:p>
          <w:p w14:paraId="1C19CB25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CREATE TABLE `mysqlcode` (</w:t>
            </w:r>
          </w:p>
          <w:p w14:paraId="2492FCCC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`id` TINYINT( 255 ) UNSIGNED NOT NULL AUTO_INCREMENT PRIMARY KEY ,</w:t>
            </w:r>
          </w:p>
          <w:p w14:paraId="35F8D3FC" w14:textId="77777777" w:rsid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`content` VARCHAR( 255 ) NOT NULL</w:t>
            </w:r>
          </w:p>
          <w:p w14:paraId="25E93507" w14:textId="77777777" w:rsidR="00F41AEC" w:rsidRPr="00E436B8" w:rsidRDefault="00E436B8" w:rsidP="00E436B8">
            <w:pPr>
              <w:rPr>
                <w:lang w:eastAsia="zh-CN"/>
              </w:rPr>
            </w:pPr>
            <w:r>
              <w:rPr>
                <w:lang w:eastAsia="zh-CN"/>
              </w:rPr>
              <w:t>) TYPE = MYISAM CHARACTER SET gbk COLLATE gbk_chinese_ci;</w:t>
            </w:r>
          </w:p>
          <w:p w14:paraId="7EA41625" w14:textId="77777777" w:rsidR="00F41AEC" w:rsidRDefault="00F41AEC" w:rsidP="002B5349">
            <w:pPr>
              <w:rPr>
                <w:lang w:eastAsia="zh-CN"/>
              </w:rPr>
            </w:pPr>
          </w:p>
          <w:p w14:paraId="77F28A04" w14:textId="77777777" w:rsidR="00F41AEC" w:rsidRDefault="00F41AEC" w:rsidP="002B5349">
            <w:pPr>
              <w:rPr>
                <w:lang w:eastAsia="zh-CN"/>
              </w:rPr>
            </w:pPr>
          </w:p>
          <w:p w14:paraId="2EA5AFF8" w14:textId="77777777" w:rsidR="00F41AEC" w:rsidRDefault="00F41AEC" w:rsidP="002B5349">
            <w:pPr>
              <w:rPr>
                <w:lang w:eastAsia="zh-CN"/>
              </w:rPr>
            </w:pPr>
          </w:p>
          <w:p w14:paraId="255C81F4" w14:textId="77777777" w:rsidR="00F41AEC" w:rsidRDefault="00F41AEC" w:rsidP="002B5349">
            <w:pPr>
              <w:rPr>
                <w:lang w:eastAsia="zh-CN"/>
              </w:rPr>
            </w:pPr>
          </w:p>
        </w:tc>
      </w:tr>
    </w:tbl>
    <w:p w14:paraId="3142B024" w14:textId="77777777" w:rsidR="00D013BA" w:rsidRPr="00D013BA" w:rsidRDefault="00D013BA" w:rsidP="006B5E6B">
      <w:pPr>
        <w:rPr>
          <w:lang w:eastAsia="zh-CN"/>
        </w:rPr>
      </w:pPr>
    </w:p>
    <w:p w14:paraId="666C2D7E" w14:textId="77777777" w:rsidR="00A74576" w:rsidRDefault="000118EB" w:rsidP="000118EB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用户权限控制</w:t>
      </w:r>
    </w:p>
    <w:p w14:paraId="5F1A2180" w14:textId="77777777" w:rsidR="00A74576" w:rsidRDefault="00A74576" w:rsidP="006B5E6B">
      <w:pPr>
        <w:rPr>
          <w:lang w:eastAsia="zh-CN"/>
        </w:rPr>
      </w:pPr>
    </w:p>
    <w:p w14:paraId="08840677" w14:textId="77777777" w:rsidR="004E1915" w:rsidRDefault="004E1915" w:rsidP="006B5E6B">
      <w:pPr>
        <w:rPr>
          <w:lang w:eastAsia="zh-CN"/>
        </w:rPr>
      </w:pPr>
      <w:r>
        <w:rPr>
          <w:rFonts w:hint="eastAsia"/>
          <w:lang w:eastAsia="zh-CN"/>
        </w:rPr>
        <w:t>通过访问网络</w:t>
      </w:r>
      <w:r>
        <w:rPr>
          <w:rFonts w:hint="eastAsia"/>
          <w:lang w:eastAsia="zh-CN"/>
        </w:rPr>
        <w:t xml:space="preserve">mysql </w:t>
      </w:r>
      <w:r>
        <w:rPr>
          <w:rFonts w:hint="eastAsia"/>
          <w:lang w:eastAsia="zh-CN"/>
        </w:rPr>
        <w:t>服务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使用授权命令，为指定用户授权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C92" w14:paraId="54011D3F" w14:textId="77777777" w:rsidTr="002A6C92">
        <w:tc>
          <w:tcPr>
            <w:tcW w:w="8522" w:type="dxa"/>
          </w:tcPr>
          <w:p w14:paraId="4BF8CA56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增删改查权限</w:t>
            </w:r>
          </w:p>
          <w:p w14:paraId="22772D8B" w14:textId="77777777" w:rsidR="00575FA4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>grant select, insert, update, delete on rrscommunity.* to developer@'192.168.24.%' identified by '123456';</w:t>
            </w:r>
          </w:p>
          <w:p w14:paraId="511B0157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创建、修改、视图权限</w:t>
            </w:r>
          </w:p>
          <w:p w14:paraId="140F4A43" w14:textId="77777777" w:rsidR="00575FA4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>grant create, alter, drop, references, create temporary tables, index, create view, show view on rrscommunity.* to developer@'192.168.24.%' identified by '123456';</w:t>
            </w:r>
          </w:p>
          <w:p w14:paraId="29A0B625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存储过程</w:t>
            </w:r>
          </w:p>
          <w:p w14:paraId="15788010" w14:textId="77777777" w:rsidR="00575FA4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>grant create routine, alter routine,execute on rrscommunity.* to developer@'192.168.24.%' identified by '123456';</w:t>
            </w:r>
          </w:p>
          <w:p w14:paraId="4AD59864" w14:textId="77777777" w:rsidR="00575FA4" w:rsidRDefault="00575FA4" w:rsidP="00575FA4">
            <w:pPr>
              <w:rPr>
                <w:lang w:eastAsia="zh-CN"/>
              </w:rPr>
            </w:pPr>
          </w:p>
          <w:p w14:paraId="7F43FF1A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#grant </w:t>
            </w:r>
            <w:r>
              <w:rPr>
                <w:rFonts w:hint="eastAsia"/>
                <w:lang w:eastAsia="zh-CN"/>
              </w:rPr>
              <w:t>普通</w:t>
            </w:r>
            <w:r>
              <w:rPr>
                <w:rFonts w:hint="eastAsia"/>
                <w:lang w:eastAsia="zh-CN"/>
              </w:rPr>
              <w:t xml:space="preserve"> DBA </w:t>
            </w:r>
            <w:r>
              <w:rPr>
                <w:rFonts w:hint="eastAsia"/>
                <w:lang w:eastAsia="zh-CN"/>
              </w:rPr>
              <w:t>管理某个</w:t>
            </w:r>
            <w:r>
              <w:rPr>
                <w:rFonts w:hint="eastAsia"/>
                <w:lang w:eastAsia="zh-CN"/>
              </w:rPr>
              <w:t xml:space="preserve"> MySQL </w:t>
            </w:r>
            <w:r>
              <w:rPr>
                <w:rFonts w:hint="eastAsia"/>
                <w:lang w:eastAsia="zh-CN"/>
              </w:rPr>
              <w:t>数据库的权限</w:t>
            </w:r>
          </w:p>
          <w:p w14:paraId="6E9E9349" w14:textId="77777777" w:rsidR="00575FA4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>grant all privileges on rrscommunity.* to root@'localhost' identified by '123456';</w:t>
            </w:r>
          </w:p>
          <w:p w14:paraId="548547B0" w14:textId="77777777" w:rsidR="00575FA4" w:rsidRDefault="00575FA4" w:rsidP="00575FA4">
            <w:pPr>
              <w:rPr>
                <w:lang w:eastAsia="zh-CN"/>
              </w:rPr>
            </w:pPr>
          </w:p>
          <w:p w14:paraId="181C01A2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#grant </w:t>
            </w:r>
            <w:r>
              <w:rPr>
                <w:rFonts w:hint="eastAsia"/>
                <w:lang w:eastAsia="zh-CN"/>
              </w:rPr>
              <w:t>高级</w:t>
            </w:r>
            <w:r>
              <w:rPr>
                <w:rFonts w:hint="eastAsia"/>
                <w:lang w:eastAsia="zh-CN"/>
              </w:rPr>
              <w:t xml:space="preserve"> DBA 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MySQL </w:t>
            </w:r>
            <w:r>
              <w:rPr>
                <w:rFonts w:hint="eastAsia"/>
                <w:lang w:eastAsia="zh-CN"/>
              </w:rPr>
              <w:t>中所有数据库的权限：</w:t>
            </w:r>
          </w:p>
          <w:p w14:paraId="05775D67" w14:textId="77777777" w:rsidR="00575FA4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>grant all on *.* to dba@'192.168.24.%' identified by '123456';</w:t>
            </w:r>
          </w:p>
          <w:p w14:paraId="4F46D8B6" w14:textId="77777777" w:rsidR="00575FA4" w:rsidRDefault="00575FA4" w:rsidP="00575FA4">
            <w:pPr>
              <w:rPr>
                <w:lang w:eastAsia="zh-CN"/>
              </w:rPr>
            </w:pPr>
          </w:p>
          <w:p w14:paraId="6BF4A2F8" w14:textId="77777777" w:rsidR="00575FA4" w:rsidRDefault="00575FA4" w:rsidP="00575F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撤销授权</w:t>
            </w:r>
          </w:p>
          <w:p w14:paraId="231CF0AB" w14:textId="77777777" w:rsidR="00FF132E" w:rsidRDefault="00575FA4" w:rsidP="00575F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voke all on *.* from dba@localhost;  </w:t>
            </w:r>
          </w:p>
          <w:p w14:paraId="28498B3E" w14:textId="77777777" w:rsidR="003160AC" w:rsidRDefault="003160AC" w:rsidP="00575FA4">
            <w:pPr>
              <w:rPr>
                <w:lang w:eastAsia="zh-CN"/>
              </w:rPr>
            </w:pPr>
          </w:p>
          <w:p w14:paraId="286F8910" w14:textId="77777777" w:rsidR="00FF132E" w:rsidRDefault="00FF132E" w:rsidP="002A6C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查看指定用户的授权</w:t>
            </w:r>
          </w:p>
          <w:p w14:paraId="59EA05D9" w14:textId="77777777" w:rsidR="00593D3E" w:rsidRDefault="00B63CBA" w:rsidP="002A6C92">
            <w:pPr>
              <w:rPr>
                <w:lang w:eastAsia="zh-CN"/>
              </w:rPr>
            </w:pPr>
            <w:r w:rsidRPr="00B63CBA">
              <w:rPr>
                <w:lang w:eastAsia="zh-CN"/>
              </w:rPr>
              <w:t xml:space="preserve">show grants;  </w:t>
            </w:r>
          </w:p>
          <w:p w14:paraId="01EF4A46" w14:textId="77777777" w:rsidR="00593D3E" w:rsidRDefault="00B63CBA" w:rsidP="002A6C92">
            <w:pPr>
              <w:rPr>
                <w:lang w:eastAsia="zh-CN"/>
              </w:rPr>
            </w:pPr>
            <w:r w:rsidRPr="00B63CBA">
              <w:rPr>
                <w:lang w:eastAsia="zh-CN"/>
              </w:rPr>
              <w:t xml:space="preserve">show grants for dba@localhost;  </w:t>
            </w:r>
          </w:p>
        </w:tc>
      </w:tr>
    </w:tbl>
    <w:p w14:paraId="49CBCE1C" w14:textId="77777777" w:rsidR="004E1915" w:rsidRDefault="004E1915" w:rsidP="006B5E6B">
      <w:pPr>
        <w:rPr>
          <w:lang w:eastAsia="zh-CN"/>
        </w:rPr>
      </w:pPr>
    </w:p>
    <w:p w14:paraId="2AAED8F2" w14:textId="77777777" w:rsidR="004E1915" w:rsidRDefault="004E1915" w:rsidP="006B5E6B">
      <w:pPr>
        <w:rPr>
          <w:lang w:eastAsia="zh-CN"/>
        </w:rPr>
      </w:pPr>
    </w:p>
    <w:p w14:paraId="10C58E6A" w14:textId="77777777" w:rsidR="004E1915" w:rsidRDefault="00057801" w:rsidP="006B5E6B">
      <w:pPr>
        <w:rPr>
          <w:lang w:eastAsia="zh-CN"/>
        </w:rPr>
      </w:pPr>
      <w:r>
        <w:rPr>
          <w:rFonts w:hint="eastAsia"/>
          <w:lang w:eastAsia="zh-CN"/>
        </w:rPr>
        <w:t xml:space="preserve">Centos7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mysql</w:t>
      </w:r>
    </w:p>
    <w:p w14:paraId="7C85F200" w14:textId="77C0430E" w:rsidR="007C2D28" w:rsidRDefault="007C2D28" w:rsidP="006B5E6B">
      <w:pPr>
        <w:rPr>
          <w:rFonts w:eastAsia="Times New Roman" w:cs="Times New Roman"/>
          <w:lang w:eastAsia="zh-CN"/>
        </w:rPr>
      </w:pPr>
      <w:r>
        <w:rPr>
          <w:rFonts w:hint="eastAsia"/>
          <w:lang w:eastAsia="zh-CN"/>
        </w:rPr>
        <w:t>改为了</w:t>
      </w:r>
      <w:r>
        <w:rPr>
          <w:rFonts w:hint="eastAsia"/>
          <w:lang w:eastAsia="zh-CN"/>
        </w:rPr>
        <w:t xml:space="preserve"> </w:t>
      </w:r>
      <w:r>
        <w:rPr>
          <w:rFonts w:eastAsia="Times New Roman" w:cs="Times New Roman"/>
        </w:rPr>
        <w:t>mariadb</w:t>
      </w:r>
    </w:p>
    <w:p w14:paraId="22289375" w14:textId="2DACB64E" w:rsidR="007C2D28" w:rsidRDefault="007C2D28" w:rsidP="006B5E6B">
      <w:pPr>
        <w:rPr>
          <w:rFonts w:ascii="Lantinghei TC Heavy" w:eastAsia="Times New Roman" w:hAnsi="Lantinghei TC Heavy" w:cs="Lantinghei TC Heavy"/>
          <w:lang w:eastAsia="zh-CN"/>
        </w:rPr>
      </w:pPr>
      <w:r>
        <w:rPr>
          <w:rFonts w:ascii="Lantinghei TC Heavy" w:eastAsia="Times New Roman" w:hAnsi="Lantinghei TC Heavy" w:cs="Lantinghei TC Heavy"/>
          <w:lang w:eastAsia="zh-CN"/>
        </w:rPr>
        <w:t xml:space="preserve">yum install </w:t>
      </w:r>
      <w:r w:rsidRPr="007C2D28">
        <w:rPr>
          <w:rFonts w:ascii="Lantinghei TC Heavy" w:eastAsia="Times New Roman" w:hAnsi="Lantinghei TC Heavy" w:cs="Lantinghei TC Heavy"/>
          <w:lang w:eastAsia="zh-CN"/>
        </w:rPr>
        <w:t>mariadb</w:t>
      </w:r>
    </w:p>
    <w:p w14:paraId="2CE93E75" w14:textId="77777777" w:rsidR="00501BA7" w:rsidRDefault="00501BA7" w:rsidP="006B5E6B">
      <w:pPr>
        <w:rPr>
          <w:rFonts w:ascii="Lantinghei TC Heavy" w:eastAsia="Times New Roman" w:hAnsi="Lantinghei TC Heavy" w:cs="Lantinghei TC Heavy"/>
          <w:lang w:eastAsia="zh-CN"/>
        </w:rPr>
      </w:pPr>
    </w:p>
    <w:p w14:paraId="0B0DE799" w14:textId="450F0AE4" w:rsidR="00501BA7" w:rsidRDefault="00501BA7" w:rsidP="006B5E6B">
      <w:pPr>
        <w:rPr>
          <w:rFonts w:ascii="Lantinghei TC Heavy" w:eastAsia="Times New Roman" w:hAnsi="Lantinghei TC Heavy" w:cs="Lantinghei TC Heavy"/>
          <w:lang w:eastAsia="zh-CN"/>
        </w:rPr>
      </w:pPr>
      <w:r>
        <w:rPr>
          <w:rFonts w:ascii="Lantinghei TC Heavy" w:eastAsia="Times New Roman" w:hAnsi="Lantinghei TC Heavy" w:cs="Lantinghei TC Heavy" w:hint="eastAsia"/>
          <w:lang w:eastAsia="zh-CN"/>
        </w:rPr>
        <w:t>常见</w:t>
      </w:r>
      <w:r>
        <w:rPr>
          <w:rFonts w:ascii="Libian SC Regular" w:eastAsia="Times New Roman" w:hAnsi="Libian SC Regular" w:cs="Libian SC Regular"/>
          <w:lang w:eastAsia="zh-CN"/>
        </w:rPr>
        <w:t>问题</w:t>
      </w:r>
    </w:p>
    <w:p w14:paraId="6D21A4DE" w14:textId="48BBD321" w:rsidR="00501BA7" w:rsidRPr="007C2D28" w:rsidRDefault="00501BA7" w:rsidP="006B5E6B">
      <w:pPr>
        <w:rPr>
          <w:lang w:eastAsia="zh-CN"/>
        </w:rPr>
      </w:pPr>
      <w:r>
        <w:rPr>
          <w:rFonts w:ascii="Lantinghei TC Heavy" w:eastAsia="Times New Roman" w:hAnsi="Lantinghei TC Heavy" w:cs="Lantinghei TC Heavy" w:hint="eastAsia"/>
          <w:lang w:eastAsia="zh-CN"/>
        </w:rPr>
        <w:t>1、</w:t>
      </w:r>
      <w:r>
        <w:rPr>
          <w:rFonts w:eastAsia="Times New Roman" w:cs="Times New Roman"/>
        </w:rPr>
        <w:t>FATAL ERROR: please install the following Perl modules before executing ./mysql_install_db</w:t>
      </w:r>
    </w:p>
    <w:p w14:paraId="037FF4FE" w14:textId="1C32D228" w:rsidR="00EA6A2C" w:rsidRPr="000D5796" w:rsidRDefault="00501BA7" w:rsidP="006B5E6B">
      <w:pPr>
        <w:rPr>
          <w:lang w:eastAsia="zh-CN"/>
        </w:rPr>
      </w:pPr>
      <w:r>
        <w:rPr>
          <w:rFonts w:eastAsia="Times New Roman" w:cs="Times New Roman"/>
        </w:rPr>
        <w:t>yum install -y perl-Module-Install.noarch</w:t>
      </w:r>
    </w:p>
    <w:sectPr w:rsidR="00EA6A2C" w:rsidRPr="000D5796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E8F5" w14:textId="77777777" w:rsidR="00C74F35" w:rsidRDefault="00C74F35" w:rsidP="00B0468F">
      <w:r>
        <w:separator/>
      </w:r>
    </w:p>
  </w:endnote>
  <w:endnote w:type="continuationSeparator" w:id="0">
    <w:p w14:paraId="4C31D29E" w14:textId="77777777" w:rsidR="00C74F35" w:rsidRDefault="00C74F35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1520" w14:textId="77777777" w:rsidR="00C74F35" w:rsidRDefault="00C74F35" w:rsidP="00B0468F">
      <w:r>
        <w:separator/>
      </w:r>
    </w:p>
  </w:footnote>
  <w:footnote w:type="continuationSeparator" w:id="0">
    <w:p w14:paraId="77F1C619" w14:textId="77777777" w:rsidR="00C74F35" w:rsidRDefault="00C74F35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E0"/>
    <w:multiLevelType w:val="multilevel"/>
    <w:tmpl w:val="1A7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5F18"/>
    <w:multiLevelType w:val="hybridMultilevel"/>
    <w:tmpl w:val="3E849C16"/>
    <w:lvl w:ilvl="0" w:tplc="A8241FEE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>
    <w:nsid w:val="24CD03EB"/>
    <w:multiLevelType w:val="multilevel"/>
    <w:tmpl w:val="D60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32677"/>
    <w:multiLevelType w:val="hybridMultilevel"/>
    <w:tmpl w:val="FECC9AD2"/>
    <w:lvl w:ilvl="0" w:tplc="B7BE7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9D307B"/>
    <w:multiLevelType w:val="hybridMultilevel"/>
    <w:tmpl w:val="4216DB02"/>
    <w:lvl w:ilvl="0" w:tplc="B59A58BA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072AE"/>
    <w:rsid w:val="000118EB"/>
    <w:rsid w:val="00024A3A"/>
    <w:rsid w:val="00030354"/>
    <w:rsid w:val="00036F2B"/>
    <w:rsid w:val="00043114"/>
    <w:rsid w:val="00051B0E"/>
    <w:rsid w:val="00057801"/>
    <w:rsid w:val="00062E4F"/>
    <w:rsid w:val="00063873"/>
    <w:rsid w:val="000638E7"/>
    <w:rsid w:val="00065300"/>
    <w:rsid w:val="0008121C"/>
    <w:rsid w:val="00094B4A"/>
    <w:rsid w:val="0009516C"/>
    <w:rsid w:val="00096B5D"/>
    <w:rsid w:val="000B0F47"/>
    <w:rsid w:val="000C0BD1"/>
    <w:rsid w:val="000C47B7"/>
    <w:rsid w:val="000D35A5"/>
    <w:rsid w:val="000D5796"/>
    <w:rsid w:val="000E6380"/>
    <w:rsid w:val="001136EC"/>
    <w:rsid w:val="00122FE0"/>
    <w:rsid w:val="001241BD"/>
    <w:rsid w:val="00125247"/>
    <w:rsid w:val="00127B79"/>
    <w:rsid w:val="00144DFB"/>
    <w:rsid w:val="00146306"/>
    <w:rsid w:val="001561DB"/>
    <w:rsid w:val="00157E57"/>
    <w:rsid w:val="00193C2F"/>
    <w:rsid w:val="001A1B76"/>
    <w:rsid w:val="001B1B5E"/>
    <w:rsid w:val="001D46B7"/>
    <w:rsid w:val="001E125F"/>
    <w:rsid w:val="001E4ED4"/>
    <w:rsid w:val="001F4221"/>
    <w:rsid w:val="001F4909"/>
    <w:rsid w:val="001F622F"/>
    <w:rsid w:val="0020510A"/>
    <w:rsid w:val="00210D93"/>
    <w:rsid w:val="00220798"/>
    <w:rsid w:val="00224C79"/>
    <w:rsid w:val="0024408C"/>
    <w:rsid w:val="00255BA0"/>
    <w:rsid w:val="0027257F"/>
    <w:rsid w:val="00273414"/>
    <w:rsid w:val="002775B7"/>
    <w:rsid w:val="0028593F"/>
    <w:rsid w:val="002964BB"/>
    <w:rsid w:val="002A6C92"/>
    <w:rsid w:val="002B3D9F"/>
    <w:rsid w:val="002B5349"/>
    <w:rsid w:val="002B7F8C"/>
    <w:rsid w:val="002C772B"/>
    <w:rsid w:val="002D2B79"/>
    <w:rsid w:val="002D35AF"/>
    <w:rsid w:val="002E1D4E"/>
    <w:rsid w:val="002E20A9"/>
    <w:rsid w:val="002E3129"/>
    <w:rsid w:val="002E7BD8"/>
    <w:rsid w:val="002F1CE8"/>
    <w:rsid w:val="003022A9"/>
    <w:rsid w:val="003123C8"/>
    <w:rsid w:val="00315EDE"/>
    <w:rsid w:val="003160AC"/>
    <w:rsid w:val="003235FC"/>
    <w:rsid w:val="00335752"/>
    <w:rsid w:val="00352710"/>
    <w:rsid w:val="00363BFF"/>
    <w:rsid w:val="00365096"/>
    <w:rsid w:val="00367255"/>
    <w:rsid w:val="00386F41"/>
    <w:rsid w:val="003874A9"/>
    <w:rsid w:val="003A6EE1"/>
    <w:rsid w:val="003B06A8"/>
    <w:rsid w:val="003B5563"/>
    <w:rsid w:val="003B783F"/>
    <w:rsid w:val="003C11E4"/>
    <w:rsid w:val="003D09FA"/>
    <w:rsid w:val="003D1B20"/>
    <w:rsid w:val="003D30F7"/>
    <w:rsid w:val="003E0A38"/>
    <w:rsid w:val="003E72D8"/>
    <w:rsid w:val="004200DC"/>
    <w:rsid w:val="00420940"/>
    <w:rsid w:val="004470FC"/>
    <w:rsid w:val="0045302F"/>
    <w:rsid w:val="0046360C"/>
    <w:rsid w:val="004702E0"/>
    <w:rsid w:val="004710FA"/>
    <w:rsid w:val="00481E48"/>
    <w:rsid w:val="00492E4F"/>
    <w:rsid w:val="004A416F"/>
    <w:rsid w:val="004B1064"/>
    <w:rsid w:val="004C0631"/>
    <w:rsid w:val="004C7DB2"/>
    <w:rsid w:val="004E1915"/>
    <w:rsid w:val="004F7406"/>
    <w:rsid w:val="00501BA7"/>
    <w:rsid w:val="005038E9"/>
    <w:rsid w:val="00510494"/>
    <w:rsid w:val="00515374"/>
    <w:rsid w:val="0052248B"/>
    <w:rsid w:val="0052464D"/>
    <w:rsid w:val="00526FE3"/>
    <w:rsid w:val="005313BF"/>
    <w:rsid w:val="005445F9"/>
    <w:rsid w:val="00553229"/>
    <w:rsid w:val="00554D8F"/>
    <w:rsid w:val="00561A78"/>
    <w:rsid w:val="005676E2"/>
    <w:rsid w:val="00575FA4"/>
    <w:rsid w:val="005777C3"/>
    <w:rsid w:val="00593D3E"/>
    <w:rsid w:val="005A5045"/>
    <w:rsid w:val="005A6229"/>
    <w:rsid w:val="005B45CC"/>
    <w:rsid w:val="005C1A0E"/>
    <w:rsid w:val="006025F5"/>
    <w:rsid w:val="00651AA1"/>
    <w:rsid w:val="00666A4E"/>
    <w:rsid w:val="006B231D"/>
    <w:rsid w:val="006B5E6B"/>
    <w:rsid w:val="006C61AB"/>
    <w:rsid w:val="006D16B0"/>
    <w:rsid w:val="006E1D49"/>
    <w:rsid w:val="00712BDA"/>
    <w:rsid w:val="007143AD"/>
    <w:rsid w:val="0071784F"/>
    <w:rsid w:val="00737040"/>
    <w:rsid w:val="00737E2F"/>
    <w:rsid w:val="007400BB"/>
    <w:rsid w:val="00742FEC"/>
    <w:rsid w:val="00750916"/>
    <w:rsid w:val="007576FF"/>
    <w:rsid w:val="00784B43"/>
    <w:rsid w:val="00786271"/>
    <w:rsid w:val="007B69A4"/>
    <w:rsid w:val="007B6ACD"/>
    <w:rsid w:val="007C2D28"/>
    <w:rsid w:val="007C3E02"/>
    <w:rsid w:val="007C624E"/>
    <w:rsid w:val="007D2E10"/>
    <w:rsid w:val="007D461C"/>
    <w:rsid w:val="007E301D"/>
    <w:rsid w:val="008025B9"/>
    <w:rsid w:val="008078C8"/>
    <w:rsid w:val="00811C4E"/>
    <w:rsid w:val="00816D68"/>
    <w:rsid w:val="00827ECD"/>
    <w:rsid w:val="00833485"/>
    <w:rsid w:val="00836BD0"/>
    <w:rsid w:val="0084310D"/>
    <w:rsid w:val="00853E28"/>
    <w:rsid w:val="008669E4"/>
    <w:rsid w:val="00885775"/>
    <w:rsid w:val="008A1DDD"/>
    <w:rsid w:val="008B198B"/>
    <w:rsid w:val="008E7B3D"/>
    <w:rsid w:val="00905CBF"/>
    <w:rsid w:val="00917F27"/>
    <w:rsid w:val="0094112E"/>
    <w:rsid w:val="009420A4"/>
    <w:rsid w:val="00975E9E"/>
    <w:rsid w:val="00976AF4"/>
    <w:rsid w:val="00980BF2"/>
    <w:rsid w:val="009A4814"/>
    <w:rsid w:val="009B277A"/>
    <w:rsid w:val="009B3AAD"/>
    <w:rsid w:val="009B46A1"/>
    <w:rsid w:val="009F1C4C"/>
    <w:rsid w:val="009F2090"/>
    <w:rsid w:val="00A3246C"/>
    <w:rsid w:val="00A47461"/>
    <w:rsid w:val="00A55227"/>
    <w:rsid w:val="00A63D55"/>
    <w:rsid w:val="00A709F2"/>
    <w:rsid w:val="00A74576"/>
    <w:rsid w:val="00A8022A"/>
    <w:rsid w:val="00A90239"/>
    <w:rsid w:val="00AA0E7E"/>
    <w:rsid w:val="00AA626F"/>
    <w:rsid w:val="00AC4403"/>
    <w:rsid w:val="00AD4E9D"/>
    <w:rsid w:val="00B0468F"/>
    <w:rsid w:val="00B07F34"/>
    <w:rsid w:val="00B20F8A"/>
    <w:rsid w:val="00B22C58"/>
    <w:rsid w:val="00B27F9F"/>
    <w:rsid w:val="00B63CBA"/>
    <w:rsid w:val="00B652A0"/>
    <w:rsid w:val="00B661F3"/>
    <w:rsid w:val="00B774C9"/>
    <w:rsid w:val="00B92C73"/>
    <w:rsid w:val="00B96005"/>
    <w:rsid w:val="00BA4BD1"/>
    <w:rsid w:val="00BB3A2C"/>
    <w:rsid w:val="00BE7B20"/>
    <w:rsid w:val="00BF173A"/>
    <w:rsid w:val="00BF30D0"/>
    <w:rsid w:val="00BF493F"/>
    <w:rsid w:val="00BF61D6"/>
    <w:rsid w:val="00C04A87"/>
    <w:rsid w:val="00C10133"/>
    <w:rsid w:val="00C105B3"/>
    <w:rsid w:val="00C24A3B"/>
    <w:rsid w:val="00C27110"/>
    <w:rsid w:val="00C52046"/>
    <w:rsid w:val="00C56252"/>
    <w:rsid w:val="00C65360"/>
    <w:rsid w:val="00C6562F"/>
    <w:rsid w:val="00C674B3"/>
    <w:rsid w:val="00C67C7B"/>
    <w:rsid w:val="00C74F35"/>
    <w:rsid w:val="00C75576"/>
    <w:rsid w:val="00C772B4"/>
    <w:rsid w:val="00C9065F"/>
    <w:rsid w:val="00CB071F"/>
    <w:rsid w:val="00CE6ED3"/>
    <w:rsid w:val="00CF5F22"/>
    <w:rsid w:val="00D013BA"/>
    <w:rsid w:val="00D11FEA"/>
    <w:rsid w:val="00D1587A"/>
    <w:rsid w:val="00D410DB"/>
    <w:rsid w:val="00D5354E"/>
    <w:rsid w:val="00D55A1B"/>
    <w:rsid w:val="00D6179B"/>
    <w:rsid w:val="00D91D21"/>
    <w:rsid w:val="00D937C6"/>
    <w:rsid w:val="00DA38B5"/>
    <w:rsid w:val="00DA7E59"/>
    <w:rsid w:val="00DD7737"/>
    <w:rsid w:val="00DE2BE5"/>
    <w:rsid w:val="00DF01DA"/>
    <w:rsid w:val="00DF189E"/>
    <w:rsid w:val="00DF26A1"/>
    <w:rsid w:val="00DF597A"/>
    <w:rsid w:val="00E120D0"/>
    <w:rsid w:val="00E169F4"/>
    <w:rsid w:val="00E35CFC"/>
    <w:rsid w:val="00E36FF1"/>
    <w:rsid w:val="00E436B8"/>
    <w:rsid w:val="00E51C1F"/>
    <w:rsid w:val="00E5443A"/>
    <w:rsid w:val="00E64ACE"/>
    <w:rsid w:val="00E75F64"/>
    <w:rsid w:val="00E92AE1"/>
    <w:rsid w:val="00EA2CE4"/>
    <w:rsid w:val="00EA6A2C"/>
    <w:rsid w:val="00EA7E9D"/>
    <w:rsid w:val="00EB3B04"/>
    <w:rsid w:val="00EC07D7"/>
    <w:rsid w:val="00EE2D0F"/>
    <w:rsid w:val="00EE398C"/>
    <w:rsid w:val="00EE6211"/>
    <w:rsid w:val="00EF41EA"/>
    <w:rsid w:val="00EF4DF5"/>
    <w:rsid w:val="00F0101B"/>
    <w:rsid w:val="00F021EF"/>
    <w:rsid w:val="00F06F3F"/>
    <w:rsid w:val="00F41AEC"/>
    <w:rsid w:val="00F44947"/>
    <w:rsid w:val="00F56878"/>
    <w:rsid w:val="00F57A6F"/>
    <w:rsid w:val="00F63BCA"/>
    <w:rsid w:val="00F714F6"/>
    <w:rsid w:val="00F7230D"/>
    <w:rsid w:val="00F84757"/>
    <w:rsid w:val="00FA71ED"/>
    <w:rsid w:val="00FB46A9"/>
    <w:rsid w:val="00FE4981"/>
    <w:rsid w:val="00FF0BF5"/>
    <w:rsid w:val="00FF132E"/>
    <w:rsid w:val="00FF1D34"/>
    <w:rsid w:val="00FF5A69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97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A709F2"/>
  </w:style>
  <w:style w:type="paragraph" w:styleId="21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e">
    <w:name w:val="Hyperlink"/>
    <w:basedOn w:val="a0"/>
    <w:uiPriority w:val="99"/>
    <w:unhideWhenUsed/>
    <w:rsid w:val="00A709F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021EF"/>
  </w:style>
  <w:style w:type="character" w:customStyle="1" w:styleId="apple-converted-space">
    <w:name w:val="apple-converted-space"/>
    <w:basedOn w:val="a0"/>
    <w:rsid w:val="00352710"/>
  </w:style>
  <w:style w:type="paragraph" w:styleId="HTML">
    <w:name w:val="HTML Preformatted"/>
    <w:basedOn w:val="a"/>
    <w:link w:val="HTML0"/>
    <w:uiPriority w:val="99"/>
    <w:unhideWhenUsed/>
    <w:rsid w:val="00F0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rsid w:val="00F0101B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F0101B"/>
    <w:rPr>
      <w:rFonts w:ascii="宋体" w:eastAsia="宋体" w:hAnsi="宋体" w:cs="宋体"/>
      <w:sz w:val="24"/>
      <w:szCs w:val="24"/>
    </w:rPr>
  </w:style>
  <w:style w:type="character" w:customStyle="1" w:styleId="atitle">
    <w:name w:val="atitle"/>
    <w:basedOn w:val="a0"/>
    <w:rsid w:val="00F010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4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247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4" w:space="0" w:color="DBDBDB"/>
                <w:right w:val="none" w:sz="0" w:space="0" w:color="auto"/>
              </w:divBdr>
            </w:div>
          </w:divsChild>
        </w:div>
      </w:divsChild>
    </w:div>
    <w:div w:id="71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4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80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09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345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ysql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E836A-9A51-FB46-B76F-688BD86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687</Words>
  <Characters>3916</Characters>
  <Application>Microsoft Macintosh Word</Application>
  <DocSecurity>0</DocSecurity>
  <Lines>32</Lines>
  <Paragraphs>9</Paragraphs>
  <ScaleCrop>false</ScaleCrop>
  <Company>Neu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安装配置MySQL</dc:title>
  <dc:subject>Linux系统安装MySQL数据库、及配置</dc:subject>
  <dc:creator>mattdamon1987@sina.com</dc:creator>
  <cp:keywords/>
  <dc:description/>
  <cp:lastModifiedBy>成阳阳 大连市 百合山庄IT家园</cp:lastModifiedBy>
  <cp:revision>260</cp:revision>
  <dcterms:created xsi:type="dcterms:W3CDTF">2013-11-11T03:02:00Z</dcterms:created>
  <dcterms:modified xsi:type="dcterms:W3CDTF">2015-04-08T07:40:00Z</dcterms:modified>
</cp:coreProperties>
</file>